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2950BA" w:rsidR="00E4321B" w:rsidRPr="00E4321B" w:rsidRDefault="00517B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145E7B5" w:rsidR="00DF4FD8" w:rsidRPr="00DF4FD8" w:rsidRDefault="00517B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5C0FB8" w:rsidR="00DF4FD8" w:rsidRPr="0075070E" w:rsidRDefault="00517B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06B3E3" w:rsidR="00DF4FD8" w:rsidRPr="00DF4FD8" w:rsidRDefault="00517B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05A5C8" w:rsidR="00DF4FD8" w:rsidRPr="00DF4FD8" w:rsidRDefault="00517B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87CDE1" w:rsidR="00DF4FD8" w:rsidRPr="00DF4FD8" w:rsidRDefault="00517B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88529A" w:rsidR="00DF4FD8" w:rsidRPr="00DF4FD8" w:rsidRDefault="00517B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B90EB1" w:rsidR="00DF4FD8" w:rsidRPr="00DF4FD8" w:rsidRDefault="00517B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36C3F2" w:rsidR="00DF4FD8" w:rsidRPr="00DF4FD8" w:rsidRDefault="00517B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4B9632" w:rsidR="00DF4FD8" w:rsidRPr="00DF4FD8" w:rsidRDefault="00517B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D9F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84C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EF2E04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1EB60AA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0F63BE8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EF9D5CE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E2AFE3E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9513B3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DC61BC9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15C1CDF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E48F5EC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025D1AB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0BBFB1E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1D80D14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837BA8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0774E7F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52A4699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2071E9D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D3019B1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AA9B4D5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7BE583A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73F01C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246DBE2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9F1CE4B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03EA7B8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451C6A2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98F7969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7269D4C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6DF8DC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918B7FA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0B0457E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EFECBAB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8BFBC7D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EAEF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BB9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3A9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FD5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B16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68D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48C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A2B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5EB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3EA27B" w:rsidR="00B87141" w:rsidRPr="0075070E" w:rsidRDefault="00517B1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56FDAB" w:rsidR="00B87141" w:rsidRPr="00DF4FD8" w:rsidRDefault="00517B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BE62FD" w:rsidR="00B87141" w:rsidRPr="00DF4FD8" w:rsidRDefault="00517B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EB51A9" w:rsidR="00B87141" w:rsidRPr="00DF4FD8" w:rsidRDefault="00517B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87203E" w:rsidR="00B87141" w:rsidRPr="00DF4FD8" w:rsidRDefault="00517B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D2D359" w:rsidR="00B87141" w:rsidRPr="00DF4FD8" w:rsidRDefault="00517B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3FCD8E" w:rsidR="00B87141" w:rsidRPr="00DF4FD8" w:rsidRDefault="00517B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7D54AB" w:rsidR="00B87141" w:rsidRPr="00DF4FD8" w:rsidRDefault="00517B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38C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0C8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847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30E4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B2C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5C2A512" w:rsidR="00DF0BAE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0DABEAF" w:rsidR="00DF0BAE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B09C86" w:rsidR="00DF0BAE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528412D" w:rsidR="00DF0BAE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C6E8EB6" w:rsidR="00DF0BAE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59714FD" w:rsidR="00DF0BAE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B266E00" w:rsidR="00DF0BAE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046CE06" w:rsidR="00DF0BAE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0FF0E4A" w:rsidR="00DF0BAE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EB543E" w:rsidR="00DF0BAE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B3BF805" w:rsidR="00DF0BAE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C46646D" w:rsidR="00DF0BAE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93308C8" w:rsidR="00DF0BAE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64E83CB" w:rsidR="00DF0BAE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CB4A0D5" w:rsidR="00DF0BAE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ED9BCF1" w:rsidR="00DF0BAE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D0D124" w:rsidR="00DF0BAE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BC44DDC" w:rsidR="00DF0BAE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9889610" w:rsidR="00DF0BAE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4696EC6" w:rsidR="00DF0BAE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843E724" w:rsidR="00DF0BAE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2215D08" w:rsidR="00DF0BAE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1BC620B" w:rsidR="00DF0BAE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57DD67" w:rsidR="00DF0BAE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DAF52CB" w:rsidR="00DF0BAE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BE448E1" w:rsidR="00DF0BAE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D3A25F4" w:rsidR="00DF0BAE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C879233" w:rsidR="00DF0BAE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981B88B" w:rsidR="00DF0BAE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7DBB9F0" w:rsidR="00DF0BAE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CA4730" w:rsidR="00DF0BAE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E19D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15F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6F6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6E8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3708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4DD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6ED479" w:rsidR="00857029" w:rsidRPr="0075070E" w:rsidRDefault="00517B1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BB5795" w:rsidR="00857029" w:rsidRPr="00DF4FD8" w:rsidRDefault="00517B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78B669" w:rsidR="00857029" w:rsidRPr="00DF4FD8" w:rsidRDefault="00517B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85493A" w:rsidR="00857029" w:rsidRPr="00DF4FD8" w:rsidRDefault="00517B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F73AD5" w:rsidR="00857029" w:rsidRPr="00DF4FD8" w:rsidRDefault="00517B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2913AA" w:rsidR="00857029" w:rsidRPr="00DF4FD8" w:rsidRDefault="00517B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7E48EB" w:rsidR="00857029" w:rsidRPr="00DF4FD8" w:rsidRDefault="00517B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1F05EF" w:rsidR="00857029" w:rsidRPr="00DF4FD8" w:rsidRDefault="00517B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332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B0DDE8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1FAB4DE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A9B9BD6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E5CEA09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14A7BCB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8551357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3AFB61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C088C52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85EC90F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328D6E3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D09D819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F72F0FD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EA804B4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824256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E984173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72B7AEB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D31ECB5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F084830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0395EFA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0982237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D7287B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5C1B797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B077A1C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7823E1B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F360929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0456FED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2DFA62F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F6EB68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21217D3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EE92E2A" w:rsidR="00DF4FD8" w:rsidRPr="004020EB" w:rsidRDefault="00517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29CD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5C7C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6A7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726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D03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E71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8DF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B14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34B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610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F2E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619E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1262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FA07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65EB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F920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FE01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6849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8439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D578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8D27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73C6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33FE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87C2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AFD0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41AE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D4FF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E220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69A3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7B1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0 - Q3 Calendar</dc:title>
  <dc:subject>Quarter 3 Calendar with Finland Holidays</dc:subject>
  <dc:creator>General Blue Corporation</dc:creator>
  <keywords>Finland 2020 - Q3 Calendar, Printable, Easy to Customize, Holiday Calendar</keywords>
  <dc:description/>
  <dcterms:created xsi:type="dcterms:W3CDTF">2019-12-12T15:31:00.0000000Z</dcterms:created>
  <dcterms:modified xsi:type="dcterms:W3CDTF">2022-10-14T2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